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</w:p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(по направленностям)</w:t>
      </w:r>
    </w:p>
    <w:p w:rsidR="002625D1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ых дошкольных образовательных организациях </w:t>
      </w:r>
    </w:p>
    <w:p w:rsidR="00441D00" w:rsidRDefault="002625D1" w:rsidP="00262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01C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401C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3397"/>
        <w:gridCol w:w="3119"/>
        <w:gridCol w:w="3118"/>
        <w:gridCol w:w="3119"/>
        <w:gridCol w:w="3118"/>
      </w:tblGrid>
      <w:tr w:rsidR="00585D35" w:rsidTr="00DB1B14">
        <w:trPr>
          <w:trHeight w:val="584"/>
        </w:trPr>
        <w:tc>
          <w:tcPr>
            <w:tcW w:w="3397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19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118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19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18" w:type="dxa"/>
          </w:tcPr>
          <w:p w:rsidR="004D7D2A" w:rsidRPr="004D7D2A" w:rsidRDefault="004D7D2A" w:rsidP="0026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2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(логопед, психолог)</w:t>
            </w:r>
          </w:p>
        </w:tc>
      </w:tr>
      <w:tr w:rsidR="000A615A" w:rsidRPr="00151AFB" w:rsidTr="00DB1B14">
        <w:tc>
          <w:tcPr>
            <w:tcW w:w="3397" w:type="dxa"/>
          </w:tcPr>
          <w:p w:rsidR="000A615A" w:rsidRPr="00151AFB" w:rsidRDefault="000A615A" w:rsidP="000A615A">
            <w:pPr>
              <w:jc w:val="both"/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9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32»</w:t>
            </w:r>
          </w:p>
        </w:tc>
        <w:tc>
          <w:tcPr>
            <w:tcW w:w="3118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E06B72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)</w:t>
            </w:r>
          </w:p>
        </w:tc>
        <w:tc>
          <w:tcPr>
            <w:tcW w:w="3119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8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</w:tr>
      <w:tr w:rsidR="000A615A" w:rsidRPr="00151AFB" w:rsidTr="00DB1B14">
        <w:tc>
          <w:tcPr>
            <w:tcW w:w="3397" w:type="dxa"/>
          </w:tcPr>
          <w:p w:rsidR="000A615A" w:rsidRPr="00C37911" w:rsidRDefault="000A615A" w:rsidP="000A615A">
            <w:pPr>
              <w:rPr>
                <w:highlight w:val="yellow"/>
              </w:rPr>
            </w:pPr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70»</w:t>
            </w:r>
          </w:p>
        </w:tc>
        <w:tc>
          <w:tcPr>
            <w:tcW w:w="3119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hAnsi="Times New Roman" w:cs="Times New Roman"/>
              </w:rPr>
              <w:t>МБДОУ «Детский сад №254»</w:t>
            </w:r>
          </w:p>
        </w:tc>
        <w:tc>
          <w:tcPr>
            <w:tcW w:w="3118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0»</w:t>
            </w:r>
          </w:p>
        </w:tc>
        <w:tc>
          <w:tcPr>
            <w:tcW w:w="3119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 w:rsidRPr="00E06B72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)</w:t>
            </w:r>
          </w:p>
        </w:tc>
        <w:tc>
          <w:tcPr>
            <w:tcW w:w="3118" w:type="dxa"/>
          </w:tcPr>
          <w:p w:rsidR="000A615A" w:rsidRPr="00151AFB" w:rsidRDefault="000A615A" w:rsidP="000A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45»</w:t>
            </w:r>
          </w:p>
        </w:tc>
      </w:tr>
      <w:tr w:rsidR="009618ED" w:rsidRPr="00151AFB" w:rsidTr="00DB1B14">
        <w:tc>
          <w:tcPr>
            <w:tcW w:w="3397" w:type="dxa"/>
          </w:tcPr>
          <w:p w:rsidR="009618ED" w:rsidRPr="00C37911" w:rsidRDefault="009618ED" w:rsidP="009618ED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АДОУ «Детский сад №250»</w:t>
            </w:r>
          </w:p>
        </w:tc>
        <w:tc>
          <w:tcPr>
            <w:tcW w:w="3119" w:type="dxa"/>
          </w:tcPr>
          <w:p w:rsidR="009618ED" w:rsidRPr="00151AFB" w:rsidRDefault="009618ED" w:rsidP="00961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618ED" w:rsidRPr="00151AFB" w:rsidRDefault="009618ED" w:rsidP="009618ED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АДОУ «Детский сад №250»</w:t>
            </w:r>
          </w:p>
        </w:tc>
        <w:tc>
          <w:tcPr>
            <w:tcW w:w="3119" w:type="dxa"/>
          </w:tcPr>
          <w:p w:rsidR="009618ED" w:rsidRPr="004028D3" w:rsidRDefault="009618ED" w:rsidP="009618ED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  <w:tc>
          <w:tcPr>
            <w:tcW w:w="3118" w:type="dxa"/>
          </w:tcPr>
          <w:p w:rsidR="009618ED" w:rsidRPr="00151AFB" w:rsidRDefault="009618ED" w:rsidP="009618ED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10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0A615A" w:rsidRDefault="00B6717E" w:rsidP="00B6717E"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69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4028D3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  <w:tc>
          <w:tcPr>
            <w:tcW w:w="3119" w:type="dxa"/>
          </w:tcPr>
          <w:p w:rsidR="00B6717E" w:rsidRPr="004028D3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253»</w:t>
            </w:r>
          </w:p>
        </w:tc>
        <w:tc>
          <w:tcPr>
            <w:tcW w:w="3118" w:type="dxa"/>
          </w:tcPr>
          <w:p w:rsidR="00B6717E" w:rsidRPr="004028D3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)</w:t>
            </w:r>
          </w:p>
        </w:tc>
      </w:tr>
      <w:tr w:rsidR="00B6717E" w:rsidRPr="004028D3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АДОУ «Детский сад №196»</w:t>
            </w:r>
          </w:p>
        </w:tc>
        <w:tc>
          <w:tcPr>
            <w:tcW w:w="3119" w:type="dxa"/>
          </w:tcPr>
          <w:p w:rsidR="00B6717E" w:rsidRPr="000A615A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E06B72">
              <w:rPr>
                <w:rFonts w:ascii="Times New Roman" w:eastAsia="Times New Roman" w:hAnsi="Times New Roman"/>
                <w:lang w:eastAsia="ru-RU"/>
              </w:rPr>
              <w:t>МБДОУ «Детский сад №253»</w:t>
            </w:r>
          </w:p>
        </w:tc>
        <w:tc>
          <w:tcPr>
            <w:tcW w:w="3119" w:type="dxa"/>
          </w:tcPr>
          <w:p w:rsidR="00B6717E" w:rsidRPr="004028D3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  <w:tc>
          <w:tcPr>
            <w:tcW w:w="3118" w:type="dxa"/>
          </w:tcPr>
          <w:p w:rsidR="00B6717E" w:rsidRPr="004028D3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4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73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69»</w:t>
            </w:r>
          </w:p>
        </w:tc>
        <w:tc>
          <w:tcPr>
            <w:tcW w:w="3119" w:type="dxa"/>
          </w:tcPr>
          <w:p w:rsidR="00B6717E" w:rsidRDefault="00B6717E" w:rsidP="00B6717E"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  <w:tc>
          <w:tcPr>
            <w:tcW w:w="3118" w:type="dxa"/>
          </w:tcPr>
          <w:p w:rsidR="00B6717E" w:rsidRDefault="00B6717E" w:rsidP="00B6717E">
            <w:r w:rsidRPr="00034937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ДОУ «Детский сад №253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  <w:tc>
          <w:tcPr>
            <w:tcW w:w="3119" w:type="dxa"/>
          </w:tcPr>
          <w:p w:rsidR="00B6717E" w:rsidRDefault="00B6717E" w:rsidP="00B6717E"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70»</w:t>
            </w:r>
          </w:p>
        </w:tc>
        <w:tc>
          <w:tcPr>
            <w:tcW w:w="3118" w:type="dxa"/>
          </w:tcPr>
          <w:p w:rsidR="00B6717E" w:rsidRDefault="00B6717E" w:rsidP="00B6717E">
            <w:r w:rsidRPr="001D0E4E">
              <w:rPr>
                <w:rFonts w:ascii="Times New Roman" w:eastAsia="Times New Roman" w:hAnsi="Times New Roman"/>
                <w:lang w:eastAsia="ru-RU"/>
              </w:rPr>
              <w:t>МАДОУ «Детский сад №196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6916B4" w:rsidRDefault="00B6717E" w:rsidP="00B6717E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6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72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65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65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0A615A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68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4028D3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БДОУ «Детский сад № 262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72»</w:t>
            </w:r>
          </w:p>
        </w:tc>
        <w:tc>
          <w:tcPr>
            <w:tcW w:w="3118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1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65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7»</w:t>
            </w:r>
          </w:p>
        </w:tc>
        <w:tc>
          <w:tcPr>
            <w:tcW w:w="3119" w:type="dxa"/>
          </w:tcPr>
          <w:p w:rsidR="00B6717E" w:rsidRPr="00F072CA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73»</w:t>
            </w:r>
          </w:p>
        </w:tc>
        <w:tc>
          <w:tcPr>
            <w:tcW w:w="3118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72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45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245»</w:t>
            </w:r>
          </w:p>
        </w:tc>
        <w:tc>
          <w:tcPr>
            <w:tcW w:w="3118" w:type="dxa"/>
          </w:tcPr>
          <w:p w:rsidR="00B6717E" w:rsidRPr="00745D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3»</w:t>
            </w:r>
          </w:p>
        </w:tc>
      </w:tr>
      <w:tr w:rsidR="00B6717E" w:rsidRPr="00745D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19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745DFB" w:rsidRDefault="00B6717E" w:rsidP="00B6717E">
            <w:pPr>
              <w:rPr>
                <w:rFonts w:ascii="Times New Roman" w:hAnsi="Times New Roman" w:cs="Times New Roman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18»</w:t>
            </w:r>
          </w:p>
        </w:tc>
        <w:tc>
          <w:tcPr>
            <w:tcW w:w="3119" w:type="dxa"/>
          </w:tcPr>
          <w:p w:rsidR="00B6717E" w:rsidRPr="00F072CA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АДОУ «Детский сад №196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ДОУ «Детский сад №248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1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1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221»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АДОУ «Детский сад №250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4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4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4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3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0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БДОУ «Детский сад №173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4»</w:t>
            </w:r>
          </w:p>
        </w:tc>
        <w:tc>
          <w:tcPr>
            <w:tcW w:w="3118" w:type="dxa"/>
          </w:tcPr>
          <w:p w:rsidR="00B6717E" w:rsidRPr="00360D71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6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1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9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42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4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АДОУ «Детский сад №24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0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D0E4E">
              <w:rPr>
                <w:rFonts w:ascii="Times New Roman" w:eastAsia="Times New Roman" w:hAnsi="Times New Roman"/>
                <w:lang w:eastAsia="ru-RU"/>
              </w:rPr>
              <w:t>МАДОУ «Детский сад №271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МБДОУ «Детский сад №248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1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АДОУ «Детский сад №242»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71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4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A82A0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49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7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159 «</w:t>
            </w:r>
            <w:proofErr w:type="spellStart"/>
            <w:r w:rsidRPr="00151AFB">
              <w:rPr>
                <w:rFonts w:ascii="Times New Roman" w:eastAsia="Times New Roman" w:hAnsi="Times New Roman"/>
                <w:lang w:eastAsia="ru-RU"/>
              </w:rPr>
              <w:t>Журавушка</w:t>
            </w:r>
            <w:proofErr w:type="spellEnd"/>
            <w:r w:rsidRPr="00151AF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49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49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6»</w:t>
            </w:r>
          </w:p>
        </w:tc>
        <w:tc>
          <w:tcPr>
            <w:tcW w:w="3118" w:type="dxa"/>
          </w:tcPr>
          <w:p w:rsidR="00B6717E" w:rsidRPr="00FE1172" w:rsidRDefault="00B6717E" w:rsidP="00B6717E">
            <w:pPr>
              <w:rPr>
                <w:rFonts w:ascii="Times New Roman" w:hAnsi="Times New Roman" w:cs="Times New Roman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171 </w:t>
            </w:r>
          </w:p>
        </w:tc>
      </w:tr>
      <w:tr w:rsidR="00B6717E" w:rsidRPr="00A82A0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lastRenderedPageBreak/>
              <w:t>МАДОУ центр развития ребенка - «Детский сад №170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97183">
              <w:rPr>
                <w:rFonts w:ascii="Times New Roman" w:eastAsia="Times New Roman" w:hAnsi="Times New Roman"/>
                <w:lang w:eastAsia="ru-RU"/>
              </w:rPr>
              <w:t>МБДОУ «Детский сад №156 «Калинка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7»</w:t>
            </w:r>
          </w:p>
        </w:tc>
        <w:tc>
          <w:tcPr>
            <w:tcW w:w="3118" w:type="dxa"/>
          </w:tcPr>
          <w:p w:rsidR="00B6717E" w:rsidRPr="00FE1172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182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A82A0B">
              <w:rPr>
                <w:rFonts w:ascii="Times New Roman" w:eastAsia="Times New Roman" w:hAnsi="Times New Roman"/>
                <w:lang w:eastAsia="ru-RU"/>
              </w:rPr>
              <w:t>МБДОУ «Детский сад №180 «Почемучка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43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</w:t>
            </w:r>
            <w:proofErr w:type="gramStart"/>
            <w:r w:rsidRPr="004C6DE5">
              <w:rPr>
                <w:rFonts w:ascii="Times New Roman" w:eastAsia="Times New Roman" w:hAnsi="Times New Roman"/>
                <w:lang w:eastAsia="ru-RU"/>
              </w:rPr>
              <w:t>4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gramEnd"/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18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  <w:tc>
          <w:tcPr>
            <w:tcW w:w="3118" w:type="dxa"/>
          </w:tcPr>
          <w:p w:rsidR="00B6717E" w:rsidRPr="00FE1172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FE1172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206»</w:t>
            </w:r>
            <w:r w:rsidRPr="00FE11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56»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185 «Юбилейный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F072CA" w:rsidRDefault="00B6717E" w:rsidP="00B6717E">
            <w:pPr>
              <w:rPr>
                <w:rFonts w:ascii="Times New Roman" w:hAnsi="Times New Roman" w:cs="Times New Roman"/>
              </w:rPr>
            </w:pPr>
            <w:r w:rsidRPr="00F072CA">
              <w:rPr>
                <w:rFonts w:ascii="Times New Roman" w:eastAsia="Times New Roman" w:hAnsi="Times New Roman"/>
                <w:lang w:eastAsia="ru-RU"/>
              </w:rPr>
              <w:t>МБДОУ «Детский сад №154 «Улыбка»</w:t>
            </w:r>
          </w:p>
        </w:tc>
        <w:tc>
          <w:tcPr>
            <w:tcW w:w="3118" w:type="dxa"/>
          </w:tcPr>
          <w:p w:rsidR="00B6717E" w:rsidRPr="00FE1172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FE1172">
              <w:rPr>
                <w:rFonts w:ascii="Times New Roman" w:eastAsia="Times New Roman" w:hAnsi="Times New Roman"/>
                <w:lang w:eastAsia="ru-RU"/>
              </w:rPr>
              <w:t> МАДОУ «Детский сад №207 «</w:t>
            </w:r>
            <w:proofErr w:type="gramStart"/>
            <w:r w:rsidRPr="00FE1172">
              <w:rPr>
                <w:rFonts w:ascii="Times New Roman" w:eastAsia="Times New Roman" w:hAnsi="Times New Roman"/>
                <w:lang w:eastAsia="ru-RU"/>
              </w:rPr>
              <w:t xml:space="preserve">Ручеек»  </w:t>
            </w:r>
            <w:proofErr w:type="gramEnd"/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7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97183">
              <w:rPr>
                <w:rFonts w:ascii="Times New Roman" w:eastAsia="Times New Roman" w:hAnsi="Times New Roman"/>
                <w:lang w:eastAsia="ru-RU"/>
              </w:rPr>
              <w:t>МБДОУ «Детский сад №156 «Калинка»</w:t>
            </w:r>
          </w:p>
        </w:tc>
        <w:tc>
          <w:tcPr>
            <w:tcW w:w="3118" w:type="dxa"/>
          </w:tcPr>
          <w:p w:rsidR="00B6717E" w:rsidRPr="00BB6E99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65»</w:t>
            </w:r>
          </w:p>
        </w:tc>
      </w:tr>
      <w:tr w:rsidR="00B6717E" w:rsidRPr="00151AFB" w:rsidTr="0016569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79 «Звездочка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65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70»</w:t>
            </w:r>
          </w:p>
        </w:tc>
        <w:tc>
          <w:tcPr>
            <w:tcW w:w="3118" w:type="dxa"/>
            <w:shd w:val="clear" w:color="auto" w:fill="auto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225 «Теремок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8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225 «Теремок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18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56»</w:t>
            </w:r>
          </w:p>
        </w:tc>
      </w:tr>
      <w:tr w:rsidR="00B6717E" w:rsidRPr="00151AFB" w:rsidTr="0016569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23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ДОУ «Детский сад №18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185 «Юбилейный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79 «Звездочка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56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201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87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31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103 «Золотой ключик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ДОУ «Детский сад №18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103 «Золотой ключик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5A3609">
              <w:rPr>
                <w:rFonts w:ascii="Times New Roman" w:eastAsia="Times New Roman" w:hAnsi="Times New Roman"/>
                <w:lang w:eastAsia="ru-RU"/>
              </w:rPr>
              <w:t>МБДОУ «Детский сад №258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23»</w:t>
            </w:r>
          </w:p>
        </w:tc>
        <w:tc>
          <w:tcPr>
            <w:tcW w:w="3119" w:type="dxa"/>
          </w:tcPr>
          <w:p w:rsidR="00B6717E" w:rsidRPr="00165694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251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70»</w:t>
            </w:r>
          </w:p>
        </w:tc>
      </w:tr>
      <w:tr w:rsidR="00B6717E" w:rsidRPr="00151AFB" w:rsidTr="004C6DE5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АДОУ «Детский сад №261 «Истоки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gramStart"/>
            <w:r w:rsidRPr="00905955">
              <w:rPr>
                <w:rFonts w:ascii="Times New Roman" w:eastAsia="Times New Roman" w:hAnsi="Times New Roman"/>
                <w:lang w:eastAsia="ru-RU"/>
              </w:rPr>
              <w:t>МБДОУ  «</w:t>
            </w:r>
            <w:proofErr w:type="gramEnd"/>
            <w:r w:rsidRPr="00905955">
              <w:rPr>
                <w:rFonts w:ascii="Times New Roman" w:eastAsia="Times New Roman" w:hAnsi="Times New Roman"/>
                <w:lang w:eastAsia="ru-RU"/>
              </w:rPr>
              <w:t>Детский сад №50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8C150C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254»</w:t>
            </w:r>
          </w:p>
        </w:tc>
        <w:tc>
          <w:tcPr>
            <w:tcW w:w="3118" w:type="dxa"/>
          </w:tcPr>
          <w:p w:rsidR="00B6717E" w:rsidRPr="00BB6E99" w:rsidRDefault="00B6717E" w:rsidP="00B6717E">
            <w:pPr>
              <w:rPr>
                <w:rFonts w:ascii="Times New Roman" w:hAnsi="Times New Roman" w:cs="Times New Roman"/>
              </w:rPr>
            </w:pPr>
            <w:r w:rsidRPr="00BB6E99">
              <w:rPr>
                <w:rFonts w:ascii="Times New Roman" w:eastAsia="Times New Roman" w:hAnsi="Times New Roman"/>
                <w:lang w:eastAsia="ru-RU"/>
              </w:rPr>
              <w:t>МБДОУ «Детский сад №140 «Золотая рыбка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D61D0">
              <w:rPr>
                <w:rFonts w:ascii="Times New Roman" w:eastAsia="Times New Roman" w:hAnsi="Times New Roman"/>
                <w:lang w:eastAsia="ru-RU"/>
              </w:rPr>
              <w:t>МБДОУ «Детский сад №78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65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23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80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58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 «Детский сад №225 «Теремок»</w:t>
            </w:r>
          </w:p>
        </w:tc>
        <w:tc>
          <w:tcPr>
            <w:tcW w:w="3118" w:type="dxa"/>
          </w:tcPr>
          <w:p w:rsidR="00B6717E" w:rsidRPr="0080672F" w:rsidRDefault="00B6717E" w:rsidP="00B6717E">
            <w:pPr>
              <w:rPr>
                <w:rFonts w:ascii="Times New Roman" w:hAnsi="Times New Roman" w:cs="Times New Roman"/>
                <w:highlight w:val="yellow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«Детский сад №8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62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</w:t>
            </w:r>
            <w:proofErr w:type="gramStart"/>
            <w:r w:rsidRPr="004C6DE5">
              <w:rPr>
                <w:rFonts w:ascii="Times New Roman" w:eastAsia="Times New Roman" w:hAnsi="Times New Roman"/>
                <w:lang w:eastAsia="ru-RU"/>
              </w:rPr>
              <w:t>4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gramEnd"/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31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25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5A3609">
              <w:rPr>
                <w:rFonts w:ascii="Times New Roman" w:eastAsia="Times New Roman" w:hAnsi="Times New Roman"/>
                <w:lang w:eastAsia="ru-RU"/>
              </w:rPr>
              <w:t>МБДОУ «Детский сад №258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56»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МБДОУ «Детский сад №162» </w:t>
            </w:r>
          </w:p>
        </w:tc>
      </w:tr>
      <w:tr w:rsidR="00B6717E" w:rsidRPr="0080672F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32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5A3609">
              <w:rPr>
                <w:rFonts w:ascii="Times New Roman" w:eastAsia="Times New Roman" w:hAnsi="Times New Roman"/>
                <w:lang w:eastAsia="ru-RU"/>
              </w:rPr>
              <w:t>МАДОУ «Детский сад №261 «Истоки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7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25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«Детский сад №17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227D9C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1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79 «Звездочка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6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6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87»</w:t>
            </w:r>
          </w:p>
        </w:tc>
        <w:tc>
          <w:tcPr>
            <w:tcW w:w="3118" w:type="dxa"/>
          </w:tcPr>
          <w:p w:rsidR="00B6717E" w:rsidRPr="00412C55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 МБДОУ «Детский сад №177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 211»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32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103 «Золотой ключик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167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52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80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АДОУ центр развития ребенка - «Детский сад №109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32»</w:t>
            </w:r>
          </w:p>
        </w:tc>
      </w:tr>
      <w:tr w:rsidR="00B6717E" w:rsidRPr="00412C55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612697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«Детский сад №8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66»</w:t>
            </w:r>
          </w:p>
        </w:tc>
        <w:tc>
          <w:tcPr>
            <w:tcW w:w="3118" w:type="dxa"/>
          </w:tcPr>
          <w:p w:rsidR="00B6717E" w:rsidRPr="00412C55" w:rsidRDefault="00B6717E" w:rsidP="00B6717E">
            <w:pPr>
              <w:rPr>
                <w:rFonts w:ascii="Times New Roman" w:hAnsi="Times New Roman" w:cs="Times New Roman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16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lastRenderedPageBreak/>
              <w:t>МБДОУ «Детский сад №185 «Юбилейный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612697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39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23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МБДОУ центр развития ребенка - «Детский сад №80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E06B72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E06B72">
              <w:rPr>
                <w:rFonts w:ascii="Times New Roman" w:eastAsia="Times New Roman" w:hAnsi="Times New Roman"/>
                <w:lang w:eastAsia="ru-RU"/>
              </w:rPr>
              <w:t>МАДОУ «Детский сад №259» (структурное подразделение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360D71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7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58»</w:t>
            </w: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5A3609">
              <w:rPr>
                <w:rFonts w:ascii="Times New Roman" w:eastAsia="Times New Roman" w:hAnsi="Times New Roman"/>
                <w:lang w:eastAsia="ru-RU"/>
              </w:rPr>
              <w:t>МАДОУ «Детский сад №261 «Истоки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745DFB">
              <w:rPr>
                <w:rFonts w:ascii="Times New Roman" w:eastAsia="Times New Roman" w:hAnsi="Times New Roman"/>
                <w:lang w:eastAsia="ru-RU"/>
              </w:rPr>
              <w:t>МБДОУ «Детский сад №223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204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01»</w:t>
            </w:r>
          </w:p>
        </w:tc>
        <w:tc>
          <w:tcPr>
            <w:tcW w:w="3118" w:type="dxa"/>
          </w:tcPr>
          <w:p w:rsidR="00B6717E" w:rsidRPr="00D04FC1" w:rsidRDefault="00B6717E" w:rsidP="00B6717E">
            <w:pPr>
              <w:rPr>
                <w:rFonts w:ascii="Times New Roman" w:hAnsi="Times New Roman" w:cs="Times New Roman"/>
              </w:rPr>
            </w:pPr>
            <w:r w:rsidRPr="00D04FC1">
              <w:rPr>
                <w:rFonts w:ascii="Times New Roman" w:eastAsia="Times New Roman" w:hAnsi="Times New Roman"/>
                <w:lang w:eastAsia="ru-RU"/>
              </w:rPr>
              <w:t>МБДОУ «Детский сад №30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БДОУ «Детский сад №145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D83392" w:rsidRDefault="00B6717E" w:rsidP="00B6717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31»</w:t>
            </w:r>
          </w:p>
        </w:tc>
        <w:tc>
          <w:tcPr>
            <w:tcW w:w="3118" w:type="dxa"/>
          </w:tcPr>
          <w:p w:rsidR="00B6717E" w:rsidRPr="00D04FC1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204»</w:t>
            </w:r>
          </w:p>
        </w:tc>
      </w:tr>
      <w:tr w:rsidR="00B6717E" w:rsidRPr="00151AFB" w:rsidTr="00DB1B14">
        <w:tc>
          <w:tcPr>
            <w:tcW w:w="3397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6»</w:t>
            </w:r>
          </w:p>
        </w:tc>
        <w:tc>
          <w:tcPr>
            <w:tcW w:w="3119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717E" w:rsidRPr="00151AFB" w:rsidRDefault="00B6717E" w:rsidP="00B6717E">
            <w:pPr>
              <w:rPr>
                <w:rFonts w:ascii="Times New Roman" w:hAnsi="Times New Roman" w:cs="Times New Roman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16»</w:t>
            </w:r>
          </w:p>
        </w:tc>
        <w:tc>
          <w:tcPr>
            <w:tcW w:w="3119" w:type="dxa"/>
          </w:tcPr>
          <w:p w:rsidR="00B6717E" w:rsidRPr="00646768" w:rsidRDefault="00B6717E" w:rsidP="00B6717E">
            <w:pPr>
              <w:rPr>
                <w:rFonts w:ascii="Times New Roman" w:hAnsi="Times New Roman" w:cs="Times New Roman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«Детский сад №162»</w:t>
            </w:r>
            <w:r w:rsidRPr="006467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B6717E" w:rsidRPr="00360D71" w:rsidRDefault="00B6717E" w:rsidP="00B6717E">
            <w:pPr>
              <w:rPr>
                <w:rFonts w:ascii="Times New Roman" w:eastAsia="Times New Roman" w:hAnsi="Times New Roman"/>
                <w:lang w:eastAsia="ru-RU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243</w:t>
            </w: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2" w:colLast="2"/>
            <w:r w:rsidRPr="00A82A0B">
              <w:rPr>
                <w:rFonts w:ascii="Times New Roman" w:eastAsia="Times New Roman" w:hAnsi="Times New Roman"/>
                <w:lang w:eastAsia="ru-RU"/>
              </w:rPr>
              <w:t>МБДОУ «Детский сад №177»</w:t>
            </w: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БДОУ «Детский сад №231»</w:t>
            </w: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  <w:r w:rsidRPr="00353554">
              <w:rPr>
                <w:rFonts w:ascii="Times New Roman" w:eastAsia="Times New Roman" w:hAnsi="Times New Roman"/>
                <w:lang w:eastAsia="ru-RU"/>
              </w:rPr>
              <w:t>МБДОУ «Детский сад №258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45»</w:t>
            </w: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bookmarkEnd w:id="0"/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251</w:t>
            </w: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58»</w:t>
            </w: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42D18">
              <w:rPr>
                <w:rFonts w:ascii="Times New Roman" w:eastAsia="Times New Roman" w:hAnsi="Times New Roman"/>
                <w:lang w:eastAsia="ru-RU"/>
              </w:rPr>
              <w:t>МБДОУ «Детский сад №30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254»</w:t>
            </w:r>
          </w:p>
        </w:tc>
      </w:tr>
      <w:tr w:rsidR="002E7EEB" w:rsidRPr="00360D71" w:rsidTr="00DB1B14">
        <w:tc>
          <w:tcPr>
            <w:tcW w:w="3397" w:type="dxa"/>
          </w:tcPr>
          <w:p w:rsidR="002E7EEB" w:rsidRPr="00165694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БДОУ «Детский сад №212»</w:t>
            </w: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70»</w:t>
            </w:r>
          </w:p>
        </w:tc>
        <w:tc>
          <w:tcPr>
            <w:tcW w:w="3119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80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БДОУ «Детский сад №180 «Почемучка»</w:t>
            </w: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646768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612697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612697">
              <w:rPr>
                <w:rFonts w:ascii="Times New Roman" w:eastAsia="Times New Roman" w:hAnsi="Times New Roman"/>
                <w:lang w:eastAsia="ru-RU"/>
              </w:rPr>
              <w:t>МАДОУ «Детский сад №257»</w:t>
            </w:r>
          </w:p>
        </w:tc>
      </w:tr>
      <w:tr w:rsidR="002E7EEB" w:rsidRPr="00151AFB" w:rsidTr="0016569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A3609">
              <w:rPr>
                <w:rFonts w:ascii="Times New Roman" w:eastAsia="Times New Roman" w:hAnsi="Times New Roman"/>
                <w:lang w:eastAsia="ru-RU"/>
              </w:rPr>
              <w:t>МАДОУ «Детский сад №261 «Истоки»</w:t>
            </w:r>
          </w:p>
        </w:tc>
        <w:tc>
          <w:tcPr>
            <w:tcW w:w="3118" w:type="dxa"/>
            <w:shd w:val="clear" w:color="auto" w:fill="auto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412C55">
              <w:rPr>
                <w:rFonts w:ascii="Times New Roman" w:hAnsi="Times New Roman" w:cs="Times New Roman"/>
              </w:rPr>
              <w:t>МБДОУ «Детский сад №195»</w:t>
            </w: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D83392" w:rsidRDefault="002E7EEB" w:rsidP="002E7EE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«Детский сад №177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ЦРР «Детский сад №128»</w:t>
            </w: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67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ДОУ «Детский сад №18»</w:t>
            </w: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 xml:space="preserve"> МБДОУ «Детский сад № 211» 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16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65694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12C55">
              <w:rPr>
                <w:rFonts w:ascii="Times New Roman" w:eastAsia="Times New Roman" w:hAnsi="Times New Roman"/>
                <w:lang w:eastAsia="ru-RU"/>
              </w:rPr>
              <w:t>МБДОУ «Детский сад №85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BB6E99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412C55">
              <w:rPr>
                <w:rFonts w:ascii="Times New Roman" w:hAnsi="Times New Roman" w:cs="Times New Roman"/>
              </w:rPr>
              <w:t>МБДОУ «Детский сад №195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E60748" w:rsidRDefault="002E7EEB" w:rsidP="002E7EEB">
            <w:pPr>
              <w:rPr>
                <w:rFonts w:ascii="Times New Roman" w:hAnsi="Times New Roman" w:cs="Times New Roman"/>
                <w:highlight w:val="yellow"/>
              </w:rPr>
            </w:pPr>
            <w:r w:rsidRPr="004C6DE5">
              <w:rPr>
                <w:rFonts w:ascii="Times New Roman" w:eastAsia="Times New Roman" w:hAnsi="Times New Roman"/>
                <w:lang w:eastAsia="ru-RU"/>
              </w:rPr>
              <w:t>МБДОУ «Детский сад №204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00ECB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65694">
              <w:rPr>
                <w:rFonts w:ascii="Times New Roman" w:eastAsia="Times New Roman" w:hAnsi="Times New Roman"/>
                <w:lang w:eastAsia="ru-RU"/>
              </w:rPr>
              <w:t>МАДОУ «Детский сад №271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6472AC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A615A">
              <w:rPr>
                <w:rFonts w:ascii="Times New Roman" w:eastAsia="Times New Roman" w:hAnsi="Times New Roman"/>
                <w:lang w:eastAsia="ru-RU"/>
              </w:rPr>
              <w:t>МАДОУ «Детский сад №269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BD6430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028D3">
              <w:rPr>
                <w:rFonts w:ascii="Times New Roman" w:eastAsia="Times New Roman" w:hAnsi="Times New Roman"/>
                <w:lang w:eastAsia="ru-RU"/>
              </w:rPr>
              <w:t>МАДОУ «Детский сад №267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BD6430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БДОУ «Детский сад №171"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A82A0B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E7EEB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60D71">
              <w:rPr>
                <w:rFonts w:ascii="Times New Roman" w:eastAsia="Times New Roman" w:hAnsi="Times New Roman"/>
                <w:lang w:eastAsia="ru-RU"/>
              </w:rPr>
              <w:t>МАДОУ «Детский сад №242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E02359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82A0B">
              <w:rPr>
                <w:rFonts w:ascii="Times New Roman" w:eastAsia="Times New Roman" w:hAnsi="Times New Roman"/>
                <w:lang w:eastAsia="ru-RU"/>
              </w:rPr>
              <w:t>МБДОУ «Детский сад №180 «Почемучка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9815F9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27D9C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</w:t>
            </w:r>
            <w:r w:rsidRPr="00612697">
              <w:rPr>
                <w:rFonts w:ascii="Times New Roman" w:eastAsia="Times New Roman" w:hAnsi="Times New Roman"/>
                <w:lang w:eastAsia="ru-RU"/>
              </w:rPr>
              <w:t>217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9815F9" w:rsidRDefault="002E7EEB" w:rsidP="002E7EEB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05955">
              <w:rPr>
                <w:rFonts w:ascii="Times New Roman" w:eastAsia="Times New Roman" w:hAnsi="Times New Roman"/>
                <w:lang w:eastAsia="ru-RU"/>
              </w:rPr>
              <w:t>МБДОУ ЦРР «Детский сад №128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905955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5D61D0">
              <w:rPr>
                <w:rFonts w:ascii="Times New Roman" w:eastAsia="Times New Roman" w:hAnsi="Times New Roman"/>
                <w:lang w:eastAsia="ru-RU"/>
              </w:rPr>
              <w:t>МБДОУ «Детский сад №78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5D61D0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412C55">
              <w:rPr>
                <w:rFonts w:ascii="Times New Roman" w:eastAsia="Times New Roman" w:hAnsi="Times New Roman"/>
                <w:lang w:eastAsia="ru-RU"/>
              </w:rPr>
              <w:t>МБДОУ центр развития ребенка - «Детский сад №132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412C55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 w:rsidRPr="00151AFB">
              <w:rPr>
                <w:rFonts w:ascii="Times New Roman" w:eastAsia="Times New Roman" w:hAnsi="Times New Roman"/>
                <w:lang w:eastAsia="ru-RU"/>
              </w:rPr>
              <w:t>МБДОУ «Детский сад № 211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7EEB" w:rsidRPr="00151AFB" w:rsidTr="00DB1B14">
        <w:tc>
          <w:tcPr>
            <w:tcW w:w="3397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7EEB" w:rsidRPr="00151AFB" w:rsidRDefault="002E7EEB" w:rsidP="002E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E7EEB" w:rsidRPr="00151AF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ДОУ ЦРР «Детский сад №250»</w:t>
            </w:r>
          </w:p>
        </w:tc>
        <w:tc>
          <w:tcPr>
            <w:tcW w:w="3118" w:type="dxa"/>
          </w:tcPr>
          <w:p w:rsidR="002E7EEB" w:rsidRDefault="002E7EEB" w:rsidP="002E7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25D1" w:rsidRDefault="002625D1" w:rsidP="002554AE">
      <w:pPr>
        <w:spacing w:after="0"/>
        <w:jc w:val="both"/>
        <w:rPr>
          <w:rFonts w:ascii="Times New Roman" w:hAnsi="Times New Roman" w:cs="Times New Roman"/>
        </w:rPr>
      </w:pPr>
    </w:p>
    <w:p w:rsidR="002554AE" w:rsidRDefault="002554AE" w:rsidP="002554AE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</w:rPr>
        <w:t xml:space="preserve">Естественнонаучная: </w:t>
      </w:r>
      <w:r w:rsidRPr="00360D71">
        <w:rPr>
          <w:rFonts w:ascii="Times New Roman" w:eastAsia="Times New Roman" w:hAnsi="Times New Roman"/>
          <w:lang w:eastAsia="ru-RU"/>
        </w:rPr>
        <w:t>МБДОУ «Детский сад №235»</w:t>
      </w:r>
    </w:p>
    <w:p w:rsidR="002554AE" w:rsidRDefault="002554AE" w:rsidP="002554AE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554AE" w:rsidRDefault="002554AE" w:rsidP="002554AE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уристско-краеведческая: </w:t>
      </w:r>
      <w:r w:rsidRPr="00360D71">
        <w:rPr>
          <w:rFonts w:ascii="Times New Roman" w:eastAsia="Times New Roman" w:hAnsi="Times New Roman"/>
          <w:lang w:eastAsia="ru-RU"/>
        </w:rPr>
        <w:t>МБДОУ «Детский сад №235»</w:t>
      </w:r>
    </w:p>
    <w:sectPr w:rsidR="002554AE" w:rsidSect="00262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FD"/>
    <w:rsid w:val="000066B4"/>
    <w:rsid w:val="00025F00"/>
    <w:rsid w:val="000A615A"/>
    <w:rsid w:val="000E0991"/>
    <w:rsid w:val="00100ECB"/>
    <w:rsid w:val="00112A54"/>
    <w:rsid w:val="00142D18"/>
    <w:rsid w:val="00151AFB"/>
    <w:rsid w:val="00165694"/>
    <w:rsid w:val="001659AB"/>
    <w:rsid w:val="00172FFD"/>
    <w:rsid w:val="00180918"/>
    <w:rsid w:val="00197183"/>
    <w:rsid w:val="001A56D5"/>
    <w:rsid w:val="001C7E40"/>
    <w:rsid w:val="001D0E4E"/>
    <w:rsid w:val="001D193B"/>
    <w:rsid w:val="00201D32"/>
    <w:rsid w:val="00227D9C"/>
    <w:rsid w:val="00251111"/>
    <w:rsid w:val="002554AE"/>
    <w:rsid w:val="002625D1"/>
    <w:rsid w:val="00271E96"/>
    <w:rsid w:val="002758C0"/>
    <w:rsid w:val="002B0E96"/>
    <w:rsid w:val="002D62AE"/>
    <w:rsid w:val="002E7405"/>
    <w:rsid w:val="002E7EEB"/>
    <w:rsid w:val="00353554"/>
    <w:rsid w:val="00360D71"/>
    <w:rsid w:val="003A547E"/>
    <w:rsid w:val="00401C14"/>
    <w:rsid w:val="004028D3"/>
    <w:rsid w:val="00407B2E"/>
    <w:rsid w:val="00412C55"/>
    <w:rsid w:val="00476BA0"/>
    <w:rsid w:val="004C6DE5"/>
    <w:rsid w:val="004D7D2A"/>
    <w:rsid w:val="004F5421"/>
    <w:rsid w:val="00500B90"/>
    <w:rsid w:val="00502CB0"/>
    <w:rsid w:val="00512F74"/>
    <w:rsid w:val="0056356F"/>
    <w:rsid w:val="00585D35"/>
    <w:rsid w:val="005A3609"/>
    <w:rsid w:val="005D61D0"/>
    <w:rsid w:val="005E4B0A"/>
    <w:rsid w:val="006020EE"/>
    <w:rsid w:val="00612697"/>
    <w:rsid w:val="00634067"/>
    <w:rsid w:val="006362A4"/>
    <w:rsid w:val="00646768"/>
    <w:rsid w:val="006472AC"/>
    <w:rsid w:val="00651D1E"/>
    <w:rsid w:val="0066314E"/>
    <w:rsid w:val="00675299"/>
    <w:rsid w:val="006916B4"/>
    <w:rsid w:val="00726323"/>
    <w:rsid w:val="007269B9"/>
    <w:rsid w:val="00745DFB"/>
    <w:rsid w:val="00786DDA"/>
    <w:rsid w:val="0079320A"/>
    <w:rsid w:val="007C20C6"/>
    <w:rsid w:val="007E0CBE"/>
    <w:rsid w:val="007E378E"/>
    <w:rsid w:val="0080672F"/>
    <w:rsid w:val="00855B80"/>
    <w:rsid w:val="00860E6A"/>
    <w:rsid w:val="00864ABE"/>
    <w:rsid w:val="00874232"/>
    <w:rsid w:val="008C150C"/>
    <w:rsid w:val="008F0C51"/>
    <w:rsid w:val="00905955"/>
    <w:rsid w:val="00951E24"/>
    <w:rsid w:val="009618ED"/>
    <w:rsid w:val="009815F9"/>
    <w:rsid w:val="00984E64"/>
    <w:rsid w:val="009F31C1"/>
    <w:rsid w:val="00A315E3"/>
    <w:rsid w:val="00A77F4F"/>
    <w:rsid w:val="00A82A0B"/>
    <w:rsid w:val="00AA7F2A"/>
    <w:rsid w:val="00AC7691"/>
    <w:rsid w:val="00B51EFA"/>
    <w:rsid w:val="00B6048C"/>
    <w:rsid w:val="00B6717E"/>
    <w:rsid w:val="00B76A41"/>
    <w:rsid w:val="00BA1B59"/>
    <w:rsid w:val="00BB6E99"/>
    <w:rsid w:val="00BC0F3C"/>
    <w:rsid w:val="00BD6430"/>
    <w:rsid w:val="00BE4394"/>
    <w:rsid w:val="00C27C9E"/>
    <w:rsid w:val="00C37911"/>
    <w:rsid w:val="00CC00CB"/>
    <w:rsid w:val="00CD5135"/>
    <w:rsid w:val="00CE65AD"/>
    <w:rsid w:val="00D04FC1"/>
    <w:rsid w:val="00D13D35"/>
    <w:rsid w:val="00D82E77"/>
    <w:rsid w:val="00D83392"/>
    <w:rsid w:val="00DB1B14"/>
    <w:rsid w:val="00DB4926"/>
    <w:rsid w:val="00DD5EEA"/>
    <w:rsid w:val="00E02359"/>
    <w:rsid w:val="00E06B72"/>
    <w:rsid w:val="00E60748"/>
    <w:rsid w:val="00E64C68"/>
    <w:rsid w:val="00EB20F3"/>
    <w:rsid w:val="00ED40EA"/>
    <w:rsid w:val="00EF0425"/>
    <w:rsid w:val="00F072CA"/>
    <w:rsid w:val="00F80169"/>
    <w:rsid w:val="00F91988"/>
    <w:rsid w:val="00FA011B"/>
    <w:rsid w:val="00FC64A0"/>
    <w:rsid w:val="00FC6819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C536B-C904-4866-8D58-B4EE1CC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EEB9-0D4D-4F7F-A83E-C35918E4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Миронова Елена Геннадьевна</cp:lastModifiedBy>
  <cp:revision>100</cp:revision>
  <dcterms:created xsi:type="dcterms:W3CDTF">2018-12-18T00:56:00Z</dcterms:created>
  <dcterms:modified xsi:type="dcterms:W3CDTF">2019-10-17T04:02:00Z</dcterms:modified>
</cp:coreProperties>
</file>